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F9D" w:rsidRDefault="00540C69" w:rsidP="00D00EC9">
      <w:pPr>
        <w:keepNext/>
        <w:pBdr>
          <w:bottom w:val="single" w:sz="4" w:space="1" w:color="auto"/>
        </w:pBdr>
        <w:tabs>
          <w:tab w:val="left" w:pos="720"/>
        </w:tabs>
        <w:jc w:val="center"/>
        <w:outlineLvl w:val="3"/>
        <w:rPr>
          <w:rFonts w:eastAsia="MT Extra"/>
        </w:rPr>
      </w:pPr>
      <w:r w:rsidRPr="006255C9">
        <w:rPr>
          <w:rFonts w:eastAsia="MT Extra"/>
        </w:rPr>
        <w:t>Управление культуры</w:t>
      </w:r>
      <w:r w:rsidR="00AC6F9D" w:rsidRPr="00AC6F9D">
        <w:rPr>
          <w:rFonts w:eastAsia="MT Extra"/>
        </w:rPr>
        <w:t xml:space="preserve"> </w:t>
      </w:r>
    </w:p>
    <w:p w:rsidR="00540C69" w:rsidRPr="006255C9" w:rsidRDefault="00AC6F9D" w:rsidP="00650D5A">
      <w:pPr>
        <w:keepNext/>
        <w:pBdr>
          <w:bottom w:val="single" w:sz="4" w:space="1" w:color="auto"/>
        </w:pBdr>
        <w:jc w:val="center"/>
        <w:outlineLvl w:val="3"/>
        <w:rPr>
          <w:rFonts w:eastAsia="MT Extra"/>
        </w:rPr>
      </w:pPr>
      <w:r w:rsidRPr="006255C9">
        <w:rPr>
          <w:rFonts w:eastAsia="MT Extra"/>
        </w:rPr>
        <w:t>Администрации города Екатеринбурга</w:t>
      </w:r>
    </w:p>
    <w:p w:rsidR="00540C69" w:rsidRPr="007D7130" w:rsidRDefault="00540C69" w:rsidP="00650D5A">
      <w:pPr>
        <w:keepNext/>
        <w:pBdr>
          <w:bottom w:val="single" w:sz="4" w:space="1" w:color="auto"/>
        </w:pBdr>
        <w:jc w:val="center"/>
        <w:outlineLvl w:val="3"/>
        <w:rPr>
          <w:b/>
          <w:sz w:val="28"/>
          <w:szCs w:val="28"/>
        </w:rPr>
      </w:pPr>
      <w:r w:rsidRPr="006255C9">
        <w:rPr>
          <w:rFonts w:eastAsia="MT Extra"/>
        </w:rPr>
        <w:t xml:space="preserve">Муниципальное автономное учреждение культуры </w:t>
      </w:r>
      <w:r w:rsidR="000E241E">
        <w:rPr>
          <w:rFonts w:eastAsia="MT Extra"/>
        </w:rPr>
        <w:br/>
      </w:r>
      <w:r w:rsidRPr="006255C9">
        <w:rPr>
          <w:rFonts w:eastAsia="MT Extra"/>
        </w:rPr>
        <w:t xml:space="preserve">дополнительного образования </w:t>
      </w:r>
      <w:r w:rsidR="000E241E">
        <w:rPr>
          <w:rFonts w:eastAsia="MT Extra"/>
        </w:rPr>
        <w:br/>
      </w:r>
      <w:r w:rsidRPr="007D7130">
        <w:rPr>
          <w:rFonts w:eastAsia="MT Extra"/>
          <w:b/>
          <w:sz w:val="28"/>
          <w:szCs w:val="28"/>
        </w:rPr>
        <w:t>"Детская школа искусств № 12"</w:t>
      </w:r>
    </w:p>
    <w:p w:rsidR="00540C69" w:rsidRDefault="00540C69" w:rsidP="007D7130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88"/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EE69CC" w:rsidRPr="00EE69CC" w:rsidTr="005946E7">
        <w:tc>
          <w:tcPr>
            <w:tcW w:w="5778" w:type="dxa"/>
            <w:shd w:val="clear" w:color="auto" w:fill="auto"/>
          </w:tcPr>
          <w:p w:rsidR="00C562AD" w:rsidRDefault="00C562AD" w:rsidP="00C562AD">
            <w:pPr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ПРИНЯТО</w:t>
            </w:r>
          </w:p>
          <w:p w:rsidR="00C562AD" w:rsidRDefault="00C562AD" w:rsidP="00C562AD">
            <w:pPr>
              <w:ind w:left="72"/>
              <w:rPr>
                <w:sz w:val="28"/>
              </w:rPr>
            </w:pPr>
            <w:r>
              <w:rPr>
                <w:sz w:val="28"/>
              </w:rPr>
              <w:t xml:space="preserve">С учетом мнения </w:t>
            </w:r>
          </w:p>
          <w:p w:rsidR="00C562AD" w:rsidRPr="00265DBB" w:rsidRDefault="00C562AD" w:rsidP="00C562AD">
            <w:pPr>
              <w:ind w:left="72"/>
              <w:rPr>
                <w:sz w:val="28"/>
              </w:rPr>
            </w:pPr>
            <w:r w:rsidRPr="00265DBB">
              <w:rPr>
                <w:sz w:val="28"/>
              </w:rPr>
              <w:t>Общего собрания работников</w:t>
            </w:r>
          </w:p>
          <w:p w:rsidR="00C562AD" w:rsidRDefault="00C562AD" w:rsidP="00C562AD">
            <w:pPr>
              <w:ind w:left="72"/>
              <w:rPr>
                <w:sz w:val="28"/>
              </w:rPr>
            </w:pPr>
            <w:r>
              <w:rPr>
                <w:sz w:val="28"/>
              </w:rPr>
              <w:t>МАУК ДО</w:t>
            </w:r>
          </w:p>
          <w:p w:rsidR="00C562AD" w:rsidRDefault="00C562AD" w:rsidP="00C562AD">
            <w:pPr>
              <w:ind w:left="72"/>
              <w:rPr>
                <w:sz w:val="28"/>
              </w:rPr>
            </w:pPr>
            <w:r>
              <w:rPr>
                <w:sz w:val="28"/>
              </w:rPr>
              <w:t xml:space="preserve">"Детская школа искусств №12" </w:t>
            </w:r>
          </w:p>
          <w:p w:rsidR="00EE69CC" w:rsidRPr="00265DBB" w:rsidRDefault="00EE69CC" w:rsidP="00EE69CC">
            <w:pPr>
              <w:ind w:left="72"/>
              <w:rPr>
                <w:sz w:val="28"/>
              </w:rPr>
            </w:pPr>
            <w:r w:rsidRPr="00265DBB">
              <w:rPr>
                <w:sz w:val="28"/>
              </w:rPr>
              <w:t xml:space="preserve">от </w:t>
            </w:r>
            <w:r w:rsidR="00E35779">
              <w:rPr>
                <w:sz w:val="28"/>
              </w:rPr>
              <w:t>21</w:t>
            </w:r>
            <w:r w:rsidRPr="00265DBB">
              <w:rPr>
                <w:sz w:val="28"/>
              </w:rPr>
              <w:t>.0</w:t>
            </w:r>
            <w:r w:rsidR="00E35779">
              <w:rPr>
                <w:sz w:val="28"/>
              </w:rPr>
              <w:t>3</w:t>
            </w:r>
            <w:r w:rsidRPr="00265DBB">
              <w:rPr>
                <w:sz w:val="28"/>
              </w:rPr>
              <w:t>.20</w:t>
            </w:r>
            <w:r w:rsidR="00E35779">
              <w:rPr>
                <w:sz w:val="28"/>
              </w:rPr>
              <w:t>23</w:t>
            </w:r>
            <w:r w:rsidR="00827494">
              <w:rPr>
                <w:sz w:val="28"/>
              </w:rPr>
              <w:t xml:space="preserve"> (протокол </w:t>
            </w:r>
            <w:r w:rsidRPr="00265DBB">
              <w:rPr>
                <w:sz w:val="28"/>
              </w:rPr>
              <w:t>№</w:t>
            </w:r>
            <w:r w:rsidR="00B73DB5">
              <w:rPr>
                <w:sz w:val="28"/>
              </w:rPr>
              <w:t>1</w:t>
            </w:r>
            <w:r w:rsidR="00827494">
              <w:rPr>
                <w:sz w:val="28"/>
              </w:rPr>
              <w:t>)</w:t>
            </w:r>
          </w:p>
          <w:p w:rsidR="00EE69CC" w:rsidRPr="00EE69CC" w:rsidRDefault="00EE69CC" w:rsidP="00EE69CC">
            <w:pPr>
              <w:keepNext/>
              <w:jc w:val="center"/>
              <w:outlineLvl w:val="3"/>
              <w:rPr>
                <w:rFonts w:eastAsia="MT Extra"/>
                <w:b/>
                <w:sz w:val="32"/>
              </w:rPr>
            </w:pPr>
          </w:p>
        </w:tc>
        <w:tc>
          <w:tcPr>
            <w:tcW w:w="4230" w:type="dxa"/>
            <w:shd w:val="clear" w:color="auto" w:fill="auto"/>
          </w:tcPr>
          <w:p w:rsidR="00EE69CC" w:rsidRPr="00EE69CC" w:rsidRDefault="00EE69CC" w:rsidP="00EE69CC">
            <w:pPr>
              <w:ind w:left="72"/>
              <w:rPr>
                <w:sz w:val="28"/>
              </w:rPr>
            </w:pPr>
            <w:r w:rsidRPr="00EE69CC">
              <w:rPr>
                <w:b/>
                <w:sz w:val="28"/>
              </w:rPr>
              <w:t>УТВЕРЖДАЮ</w:t>
            </w:r>
            <w:r w:rsidRPr="00EE69CC">
              <w:rPr>
                <w:sz w:val="28"/>
              </w:rPr>
              <w:br/>
              <w:t>Директор МАУК ДО</w:t>
            </w:r>
            <w:r w:rsidRPr="00EE69CC">
              <w:rPr>
                <w:sz w:val="28"/>
              </w:rPr>
              <w:tab/>
            </w:r>
          </w:p>
          <w:p w:rsidR="00EE69CC" w:rsidRPr="00EE69CC" w:rsidRDefault="00EE69CC" w:rsidP="00EE69CC">
            <w:pPr>
              <w:ind w:left="72" w:right="-147"/>
              <w:rPr>
                <w:sz w:val="28"/>
              </w:rPr>
            </w:pPr>
            <w:r w:rsidRPr="00EE69CC">
              <w:rPr>
                <w:sz w:val="28"/>
              </w:rPr>
              <w:t>"Детская школа искусств №12"</w:t>
            </w:r>
            <w:r w:rsidRPr="00EE69CC">
              <w:rPr>
                <w:sz w:val="28"/>
              </w:rPr>
              <w:tab/>
            </w:r>
          </w:p>
          <w:p w:rsidR="00EE69CC" w:rsidRPr="00EE69CC" w:rsidRDefault="00EE69CC" w:rsidP="00EE69CC">
            <w:pPr>
              <w:ind w:left="72"/>
              <w:rPr>
                <w:sz w:val="28"/>
              </w:rPr>
            </w:pPr>
            <w:r w:rsidRPr="00EE69CC">
              <w:rPr>
                <w:sz w:val="28"/>
              </w:rPr>
              <w:tab/>
            </w:r>
            <w:r w:rsidRPr="00EE69CC">
              <w:rPr>
                <w:sz w:val="28"/>
              </w:rPr>
              <w:tab/>
            </w:r>
            <w:r w:rsidRPr="00EE69CC">
              <w:rPr>
                <w:sz w:val="28"/>
              </w:rPr>
              <w:tab/>
            </w:r>
          </w:p>
          <w:p w:rsidR="00EE69CC" w:rsidRPr="00EE69CC" w:rsidRDefault="00EE69CC" w:rsidP="00EE69CC">
            <w:pPr>
              <w:ind w:left="72"/>
              <w:rPr>
                <w:sz w:val="28"/>
              </w:rPr>
            </w:pPr>
            <w:r w:rsidRPr="00EE69CC">
              <w:rPr>
                <w:sz w:val="28"/>
              </w:rPr>
              <w:t>________________</w:t>
            </w:r>
            <w:proofErr w:type="spellStart"/>
            <w:r w:rsidRPr="00EE69CC">
              <w:rPr>
                <w:sz w:val="28"/>
              </w:rPr>
              <w:t>О.Б.Бойкова</w:t>
            </w:r>
            <w:proofErr w:type="spellEnd"/>
          </w:p>
          <w:p w:rsidR="00EE69CC" w:rsidRPr="00EE69CC" w:rsidRDefault="00EE69CC" w:rsidP="00EE69CC">
            <w:pPr>
              <w:keepNext/>
              <w:outlineLvl w:val="3"/>
              <w:rPr>
                <w:rFonts w:eastAsia="MT Extra"/>
                <w:b/>
                <w:sz w:val="32"/>
              </w:rPr>
            </w:pPr>
            <w:r w:rsidRPr="00EE69CC">
              <w:rPr>
                <w:sz w:val="28"/>
              </w:rPr>
              <w:t>Приказ №</w:t>
            </w:r>
            <w:r w:rsidR="00E35779">
              <w:rPr>
                <w:sz w:val="28"/>
              </w:rPr>
              <w:t>5</w:t>
            </w:r>
            <w:r w:rsidRPr="00EE69CC">
              <w:rPr>
                <w:sz w:val="28"/>
              </w:rPr>
              <w:t xml:space="preserve">9-од от </w:t>
            </w:r>
            <w:r w:rsidR="00E35779">
              <w:rPr>
                <w:sz w:val="28"/>
              </w:rPr>
              <w:t>2</w:t>
            </w:r>
            <w:r w:rsidRPr="00EE69CC">
              <w:rPr>
                <w:sz w:val="28"/>
              </w:rPr>
              <w:t>1.0</w:t>
            </w:r>
            <w:r w:rsidR="00E35779">
              <w:rPr>
                <w:sz w:val="28"/>
              </w:rPr>
              <w:t>3</w:t>
            </w:r>
            <w:r w:rsidRPr="00EE69CC">
              <w:rPr>
                <w:sz w:val="28"/>
              </w:rPr>
              <w:t>.20</w:t>
            </w:r>
            <w:r w:rsidR="00E35779">
              <w:rPr>
                <w:sz w:val="28"/>
              </w:rPr>
              <w:t>23</w:t>
            </w:r>
            <w:r w:rsidRPr="00EE69CC">
              <w:rPr>
                <w:sz w:val="28"/>
              </w:rPr>
              <w:t xml:space="preserve">  </w:t>
            </w:r>
          </w:p>
        </w:tc>
      </w:tr>
    </w:tbl>
    <w:p w:rsidR="00887437" w:rsidRDefault="00887437" w:rsidP="007D7130">
      <w:pPr>
        <w:spacing w:line="276" w:lineRule="auto"/>
        <w:jc w:val="center"/>
        <w:rPr>
          <w:b/>
          <w:bCs/>
          <w:sz w:val="28"/>
          <w:szCs w:val="28"/>
        </w:rPr>
      </w:pPr>
    </w:p>
    <w:p w:rsidR="004B7250" w:rsidRPr="007D7130" w:rsidRDefault="004B7250" w:rsidP="007D7130">
      <w:pPr>
        <w:widowControl w:val="0"/>
        <w:tabs>
          <w:tab w:val="left" w:pos="30"/>
        </w:tabs>
        <w:autoSpaceDE w:val="0"/>
        <w:autoSpaceDN w:val="0"/>
        <w:adjustRightInd w:val="0"/>
        <w:spacing w:line="276" w:lineRule="auto"/>
        <w:ind w:right="180"/>
        <w:jc w:val="center"/>
        <w:rPr>
          <w:b/>
          <w:bCs/>
          <w:caps/>
          <w:color w:val="000000"/>
          <w:sz w:val="28"/>
          <w:szCs w:val="28"/>
        </w:rPr>
      </w:pPr>
      <w:bookmarkStart w:id="0" w:name="_GoBack"/>
      <w:bookmarkEnd w:id="0"/>
    </w:p>
    <w:p w:rsidR="00FE707E" w:rsidRPr="00063F37" w:rsidRDefault="00442A41" w:rsidP="00063F37">
      <w:pPr>
        <w:widowControl w:val="0"/>
        <w:tabs>
          <w:tab w:val="left" w:pos="30"/>
        </w:tabs>
        <w:autoSpaceDE w:val="0"/>
        <w:autoSpaceDN w:val="0"/>
        <w:adjustRightInd w:val="0"/>
        <w:spacing w:after="100" w:line="180" w:lineRule="atLeast"/>
        <w:ind w:right="18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ЛОЖЕНИЕ</w:t>
      </w:r>
    </w:p>
    <w:p w:rsidR="00FE707E" w:rsidRPr="00063F37" w:rsidRDefault="004B7250" w:rsidP="00442A41">
      <w:pPr>
        <w:spacing w:line="180" w:lineRule="atLeast"/>
        <w:jc w:val="center"/>
        <w:rPr>
          <w:b/>
          <w:bCs/>
          <w:color w:val="000000"/>
          <w:sz w:val="26"/>
          <w:szCs w:val="26"/>
        </w:rPr>
      </w:pPr>
      <w:r w:rsidRPr="00063F37">
        <w:rPr>
          <w:b/>
          <w:bCs/>
          <w:color w:val="000000"/>
          <w:sz w:val="26"/>
          <w:szCs w:val="26"/>
        </w:rPr>
        <w:t>об общем собрании работников</w:t>
      </w:r>
    </w:p>
    <w:p w:rsidR="00FE707E" w:rsidRPr="00063F37" w:rsidRDefault="004B7250" w:rsidP="00442A41">
      <w:pPr>
        <w:spacing w:line="180" w:lineRule="atLeast"/>
        <w:jc w:val="center"/>
        <w:rPr>
          <w:b/>
          <w:sz w:val="26"/>
          <w:szCs w:val="26"/>
        </w:rPr>
      </w:pPr>
      <w:r w:rsidRPr="00063F37">
        <w:rPr>
          <w:b/>
          <w:bCs/>
          <w:color w:val="000000"/>
          <w:sz w:val="26"/>
          <w:szCs w:val="26"/>
        </w:rPr>
        <w:t xml:space="preserve"> </w:t>
      </w:r>
      <w:r w:rsidR="00FE707E" w:rsidRPr="00063F37">
        <w:rPr>
          <w:b/>
          <w:sz w:val="26"/>
          <w:szCs w:val="26"/>
        </w:rPr>
        <w:t xml:space="preserve">МАУК ДО «Детская школа искусств №12» </w:t>
      </w:r>
    </w:p>
    <w:p w:rsidR="004B7250" w:rsidRPr="00063F37" w:rsidRDefault="004B7250" w:rsidP="00063F37">
      <w:pPr>
        <w:widowControl w:val="0"/>
        <w:tabs>
          <w:tab w:val="left" w:pos="30"/>
        </w:tabs>
        <w:autoSpaceDE w:val="0"/>
        <w:autoSpaceDN w:val="0"/>
        <w:adjustRightInd w:val="0"/>
        <w:spacing w:after="100" w:line="180" w:lineRule="atLeast"/>
        <w:ind w:right="180"/>
        <w:jc w:val="center"/>
        <w:rPr>
          <w:b/>
          <w:bCs/>
          <w:color w:val="000000"/>
          <w:sz w:val="26"/>
          <w:szCs w:val="26"/>
        </w:rPr>
      </w:pPr>
    </w:p>
    <w:p w:rsidR="004B7250" w:rsidRPr="00063F37" w:rsidRDefault="004B7250" w:rsidP="00063F37">
      <w:pPr>
        <w:widowControl w:val="0"/>
        <w:tabs>
          <w:tab w:val="left" w:pos="30"/>
        </w:tabs>
        <w:autoSpaceDE w:val="0"/>
        <w:autoSpaceDN w:val="0"/>
        <w:adjustRightInd w:val="0"/>
        <w:spacing w:after="100" w:line="180" w:lineRule="atLeast"/>
        <w:ind w:right="180"/>
        <w:jc w:val="center"/>
        <w:rPr>
          <w:b/>
          <w:bCs/>
          <w:color w:val="000000"/>
          <w:sz w:val="26"/>
          <w:szCs w:val="26"/>
        </w:rPr>
      </w:pPr>
      <w:r w:rsidRPr="00063F37">
        <w:rPr>
          <w:b/>
          <w:bCs/>
          <w:color w:val="000000"/>
          <w:sz w:val="26"/>
          <w:szCs w:val="26"/>
        </w:rPr>
        <w:t>1. Общие положения</w:t>
      </w:r>
    </w:p>
    <w:p w:rsidR="00FA1B8F" w:rsidRPr="00063F37" w:rsidRDefault="00FA1B8F" w:rsidP="00063F37">
      <w:pPr>
        <w:widowControl w:val="0"/>
        <w:tabs>
          <w:tab w:val="left" w:pos="30"/>
        </w:tabs>
        <w:autoSpaceDE w:val="0"/>
        <w:autoSpaceDN w:val="0"/>
        <w:adjustRightInd w:val="0"/>
        <w:spacing w:after="100" w:line="180" w:lineRule="atLeast"/>
        <w:ind w:right="180"/>
        <w:jc w:val="center"/>
        <w:rPr>
          <w:b/>
          <w:bCs/>
          <w:color w:val="000000"/>
          <w:sz w:val="26"/>
          <w:szCs w:val="26"/>
        </w:rPr>
      </w:pPr>
    </w:p>
    <w:p w:rsidR="00EC4B64" w:rsidRDefault="004B7250" w:rsidP="00EC4B64">
      <w:pPr>
        <w:tabs>
          <w:tab w:val="left" w:pos="1440"/>
        </w:tabs>
        <w:spacing w:line="288" w:lineRule="auto"/>
        <w:ind w:firstLine="680"/>
        <w:jc w:val="both"/>
        <w:rPr>
          <w:sz w:val="26"/>
          <w:szCs w:val="26"/>
        </w:rPr>
      </w:pPr>
      <w:r w:rsidRPr="00063F37">
        <w:rPr>
          <w:sz w:val="26"/>
          <w:szCs w:val="26"/>
        </w:rPr>
        <w:t xml:space="preserve">1.1. Настоящее положение разработано в соответствии с Федеральным законом от 29.12.2012 № 273-ФЗ "Об образовании в Российской Федерации", Уставом </w:t>
      </w:r>
      <w:r w:rsidR="00FE707E" w:rsidRPr="00063F37">
        <w:rPr>
          <w:sz w:val="26"/>
          <w:szCs w:val="26"/>
        </w:rPr>
        <w:t xml:space="preserve">МАУК ДО «Детская школа искусств №12» </w:t>
      </w:r>
      <w:r w:rsidRPr="00063F37">
        <w:rPr>
          <w:sz w:val="26"/>
          <w:szCs w:val="26"/>
        </w:rPr>
        <w:t xml:space="preserve">(далее – </w:t>
      </w:r>
      <w:r w:rsidR="00A20D5D">
        <w:rPr>
          <w:sz w:val="26"/>
          <w:szCs w:val="26"/>
        </w:rPr>
        <w:t>Школа</w:t>
      </w:r>
      <w:r w:rsidRPr="00063F37">
        <w:rPr>
          <w:sz w:val="26"/>
          <w:szCs w:val="26"/>
        </w:rPr>
        <w:t xml:space="preserve">) и регламентирует деятельность Общего собрания работников </w:t>
      </w:r>
      <w:r w:rsidR="00FE707E" w:rsidRPr="00063F37">
        <w:rPr>
          <w:sz w:val="26"/>
          <w:szCs w:val="26"/>
        </w:rPr>
        <w:t>образовательной организации</w:t>
      </w:r>
      <w:r w:rsidR="00EC4B64">
        <w:rPr>
          <w:sz w:val="26"/>
          <w:szCs w:val="26"/>
        </w:rPr>
        <w:t>.</w:t>
      </w:r>
    </w:p>
    <w:p w:rsidR="00EC4B64" w:rsidRDefault="00641D0F" w:rsidP="00EC4B64">
      <w:pPr>
        <w:tabs>
          <w:tab w:val="left" w:pos="1440"/>
        </w:tabs>
        <w:spacing w:line="288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C4B64" w:rsidRPr="00A62A8F">
        <w:rPr>
          <w:sz w:val="26"/>
          <w:szCs w:val="26"/>
        </w:rPr>
        <w:t>Общее собрание работников Школы (далее – Общее собрание) является постоянно действующим коллегиальным органом управления Школой, имеющим собственную компетенцию в решении вопросов.</w:t>
      </w:r>
    </w:p>
    <w:p w:rsidR="00807DF9" w:rsidRDefault="00807DF9" w:rsidP="00EC4B64">
      <w:pPr>
        <w:tabs>
          <w:tab w:val="left" w:pos="1440"/>
        </w:tabs>
        <w:spacing w:line="288" w:lineRule="auto"/>
        <w:ind w:firstLine="680"/>
        <w:jc w:val="both"/>
        <w:rPr>
          <w:sz w:val="26"/>
          <w:szCs w:val="26"/>
        </w:rPr>
      </w:pPr>
    </w:p>
    <w:p w:rsidR="00651960" w:rsidRPr="00063F37" w:rsidRDefault="00807DF9" w:rsidP="00651960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after="100" w:line="180" w:lineRule="atLeast"/>
        <w:ind w:firstLine="7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 </w:t>
      </w:r>
      <w:r w:rsidR="00651960" w:rsidRPr="00063F37">
        <w:rPr>
          <w:b/>
          <w:bCs/>
          <w:color w:val="000000"/>
          <w:sz w:val="26"/>
          <w:szCs w:val="26"/>
        </w:rPr>
        <w:t>Организация деятельности Общего собрания</w:t>
      </w:r>
    </w:p>
    <w:p w:rsidR="00651960" w:rsidRPr="00A62A8F" w:rsidRDefault="00651960" w:rsidP="00EC4B64">
      <w:pPr>
        <w:tabs>
          <w:tab w:val="left" w:pos="1440"/>
        </w:tabs>
        <w:spacing w:line="288" w:lineRule="auto"/>
        <w:ind w:firstLine="680"/>
        <w:jc w:val="both"/>
        <w:rPr>
          <w:sz w:val="26"/>
          <w:szCs w:val="26"/>
        </w:rPr>
      </w:pPr>
    </w:p>
    <w:p w:rsidR="00EC4B64" w:rsidRPr="00A62A8F" w:rsidRDefault="0081408C" w:rsidP="00EC4B64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C4B64" w:rsidRPr="00A62A8F">
        <w:rPr>
          <w:sz w:val="26"/>
          <w:szCs w:val="26"/>
        </w:rPr>
        <w:t>. В заседании Общего собрания имеют право принимать участие все работники Школы, работающие в Школе на основании трудовых договоров.</w:t>
      </w:r>
    </w:p>
    <w:p w:rsidR="00EC4B64" w:rsidRPr="00A62A8F" w:rsidRDefault="0081408C" w:rsidP="00EC4B6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</w:t>
      </w:r>
      <w:r w:rsidR="00EC4B64" w:rsidRPr="00A62A8F">
        <w:rPr>
          <w:color w:val="000000"/>
          <w:sz w:val="26"/>
          <w:szCs w:val="26"/>
        </w:rPr>
        <w:t>. Общее собрание созывается по мере необходимости, но не реже двух раз в год. Инициатором созыва Общего собрания может быть Учредитель, Руководитель Школы или не менее четверти членов Общего собрания работников.</w:t>
      </w:r>
    </w:p>
    <w:p w:rsidR="00EC4B64" w:rsidRPr="00A62A8F" w:rsidRDefault="0081408C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EC4B64" w:rsidRPr="00A62A8F">
        <w:rPr>
          <w:sz w:val="26"/>
          <w:szCs w:val="26"/>
        </w:rPr>
        <w:t xml:space="preserve">. 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</w:t>
      </w:r>
      <w:r w:rsidR="00EC4B64" w:rsidRPr="00A62A8F">
        <w:rPr>
          <w:color w:val="000000"/>
          <w:sz w:val="26"/>
          <w:szCs w:val="26"/>
        </w:rPr>
        <w:t>Общее собрание</w:t>
      </w:r>
      <w:r w:rsidR="00EC4B64" w:rsidRPr="00A62A8F">
        <w:rPr>
          <w:sz w:val="26"/>
          <w:szCs w:val="26"/>
        </w:rPr>
        <w:t xml:space="preserve">, пользуются правом совещательного голоса, могут вносить предложения и </w:t>
      </w:r>
      <w:r w:rsidR="00EC4B64" w:rsidRPr="00A62A8F">
        <w:rPr>
          <w:sz w:val="26"/>
          <w:szCs w:val="26"/>
        </w:rPr>
        <w:lastRenderedPageBreak/>
        <w:t>заявления, участвовать в обсуждении вопросов, находящихся в их компетенции.</w:t>
      </w:r>
    </w:p>
    <w:p w:rsidR="00EC4B64" w:rsidRPr="00A62A8F" w:rsidRDefault="0081408C" w:rsidP="00EC4B64">
      <w:pPr>
        <w:tabs>
          <w:tab w:val="left" w:pos="900"/>
        </w:tabs>
        <w:spacing w:line="288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EC4B64" w:rsidRPr="00A62A8F">
        <w:rPr>
          <w:sz w:val="26"/>
          <w:szCs w:val="26"/>
        </w:rPr>
        <w:t>. Председатель и секретарь Общего собрания Школы избираются членами Общего собрания Школы из их числа простым большинством голосов от общего числа голосов членов Общего собрания Школы.</w:t>
      </w:r>
    </w:p>
    <w:p w:rsidR="00EC4B64" w:rsidRPr="00A62A8F" w:rsidRDefault="00EC4B64" w:rsidP="00EC4B64">
      <w:pPr>
        <w:widowControl w:val="0"/>
        <w:tabs>
          <w:tab w:val="left" w:pos="1080"/>
        </w:tabs>
        <w:autoSpaceDE w:val="0"/>
        <w:autoSpaceDN w:val="0"/>
        <w:adjustRightInd w:val="0"/>
        <w:spacing w:line="288" w:lineRule="auto"/>
        <w:ind w:firstLine="680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Председатель Общего собрания: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организует деятельность Общего собрания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num" w:pos="0"/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 xml:space="preserve">информирует членов Общего собрания о предстоящем заседании не менее чем за 7 дней путем размещений соответствующего объявления на информационном стенде Школы; 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организует подготовку и проведение заседания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определяет повестку дня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контролирует выполнение принятых решений.</w:t>
      </w:r>
    </w:p>
    <w:p w:rsidR="00EC4B64" w:rsidRPr="00A62A8F" w:rsidRDefault="0081408C" w:rsidP="00EC4B6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EC4B64" w:rsidRPr="00A62A8F">
        <w:rPr>
          <w:sz w:val="26"/>
          <w:szCs w:val="26"/>
        </w:rPr>
        <w:t>. Общее собрание считается правомочным, если на нем присутствует не менее 50% работников Школы.</w:t>
      </w:r>
    </w:p>
    <w:p w:rsidR="00EC4B64" w:rsidRPr="00A62A8F" w:rsidRDefault="0081408C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C4B64" w:rsidRPr="00A62A8F">
        <w:rPr>
          <w:sz w:val="26"/>
          <w:szCs w:val="26"/>
        </w:rPr>
        <w:t>. Решения Общего собрания принимаются открытым голосованием простым большинством голосов работников, присутствующих на заседании. В случае равенства голосов решающим является голос председателя. В случае, если председатель не согласен с решением Общего собрания, он выносит вопрос на рассмотрение Учредителя.</w:t>
      </w:r>
    </w:p>
    <w:p w:rsidR="00EC4B64" w:rsidRPr="00A62A8F" w:rsidRDefault="00EC4B64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A62A8F">
        <w:rPr>
          <w:sz w:val="26"/>
          <w:szCs w:val="26"/>
        </w:rPr>
        <w:t xml:space="preserve">Решения Общего собрания по вопросам его исключительной компетенции принимаются 2/3 голосов его членов, присутствующих на заседании. </w:t>
      </w:r>
    </w:p>
    <w:p w:rsidR="00EC4B64" w:rsidRPr="00A62A8F" w:rsidRDefault="00EC4B64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Решения о социальной поддержке и поощрении работников принимаются по согласованию с руководителем Школы.</w:t>
      </w:r>
    </w:p>
    <w:p w:rsidR="00EC4B64" w:rsidRPr="00A62A8F" w:rsidRDefault="00EC4B64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Решения Общего собрания, принятые в пределах его полномочий, являются обязательными для всех участников образовательных отношений.</w:t>
      </w:r>
    </w:p>
    <w:p w:rsidR="00EC4B64" w:rsidRPr="00A62A8F" w:rsidRDefault="00EC4B64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Решения Общего собрания доводятся до всех работников Школы не позднее, чем в течение 7 дней после прошедшего заседания.</w:t>
      </w:r>
    </w:p>
    <w:p w:rsidR="00EC4B64" w:rsidRPr="00A62A8F" w:rsidRDefault="0081408C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EC4B64" w:rsidRPr="00A62A8F">
        <w:rPr>
          <w:sz w:val="26"/>
          <w:szCs w:val="26"/>
        </w:rPr>
        <w:t>. Протоколы Общего собрания в соответствии с инструкцией по делопроизводству в Школе ведет секретарь Общего собрания. Протокол Общего собрания подписывается председателем и секретарем. Протоколы хранятся в составе отдельного дела в канцелярии Школы.</w:t>
      </w:r>
    </w:p>
    <w:p w:rsidR="00EC4B64" w:rsidRDefault="0081408C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EC4B64" w:rsidRPr="00A62A8F">
        <w:rPr>
          <w:sz w:val="26"/>
          <w:szCs w:val="26"/>
        </w:rPr>
        <w:t>Ответственность за делопроизводство возлагается на председателя Общего собрания.</w:t>
      </w:r>
    </w:p>
    <w:p w:rsidR="00651960" w:rsidRPr="00063F37" w:rsidRDefault="00651960" w:rsidP="00651960">
      <w:pPr>
        <w:widowControl w:val="0"/>
        <w:autoSpaceDE w:val="0"/>
        <w:autoSpaceDN w:val="0"/>
        <w:adjustRightInd w:val="0"/>
        <w:spacing w:after="100" w:line="180" w:lineRule="atLeast"/>
        <w:ind w:firstLine="720"/>
        <w:jc w:val="center"/>
        <w:rPr>
          <w:b/>
          <w:bCs/>
          <w:color w:val="000000"/>
          <w:sz w:val="26"/>
          <w:szCs w:val="26"/>
        </w:rPr>
      </w:pPr>
      <w:r w:rsidRPr="00063F37">
        <w:rPr>
          <w:b/>
          <w:bCs/>
          <w:color w:val="000000"/>
          <w:sz w:val="26"/>
          <w:szCs w:val="26"/>
        </w:rPr>
        <w:t>3. Компетенция Общего собрания</w:t>
      </w:r>
    </w:p>
    <w:p w:rsidR="00651960" w:rsidRPr="00A62A8F" w:rsidRDefault="00651960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</w:p>
    <w:p w:rsidR="00EC4B64" w:rsidRPr="00A62A8F" w:rsidRDefault="00651960" w:rsidP="00EC4B64">
      <w:pPr>
        <w:widowControl w:val="0"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EC4B64" w:rsidRPr="00A62A8F">
        <w:rPr>
          <w:sz w:val="26"/>
          <w:szCs w:val="26"/>
        </w:rPr>
        <w:t>. Компетенция Общего собрания: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определение приоритетных направлений деятельности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принятие локальных нормативных актов, содержащих нормы трудового права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 xml:space="preserve">учреждение представительных органов работников Школы и определение </w:t>
      </w:r>
      <w:r w:rsidRPr="00A62A8F">
        <w:rPr>
          <w:sz w:val="26"/>
          <w:szCs w:val="26"/>
        </w:rPr>
        <w:lastRenderedPageBreak/>
        <w:t>их персонального состава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определение порядка учета мнения избранного представительного органа и проведения переговоров по подготовке, заключению или изменению коллективного договора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решение вопроса о необходимости заключения с администрацией коллективного договора, рассмотрение и утверждение проекта коллективного договора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избрание (делегирование) своих представителей в коллегиальные органы Школы (комиссии, советы и др.)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участие в разработке проектов документов и внесение предложений по вопросам работы Школы, ее программы развития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внесение предложений (ходатайств) о поощрении и награждении работников Школы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рассмотрение документов контрольно-надзорных органов о проверке деятельности Школы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num" w:pos="0"/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принятие решений по иным вопросам, отнесенным законодательством Российской Федерации к его компетенции.</w:t>
      </w:r>
    </w:p>
    <w:p w:rsidR="00EC4B64" w:rsidRPr="00A62A8F" w:rsidRDefault="00EC4B64" w:rsidP="00EC4B6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Решения Общего собрания, принятые в пределах его полномочий и введенные в действие приказом руководителя, являются обязательными для всех работников Школы.</w:t>
      </w:r>
    </w:p>
    <w:p w:rsidR="00EC4B64" w:rsidRPr="00A62A8F" w:rsidRDefault="00651960" w:rsidP="00EC4B64">
      <w:pPr>
        <w:tabs>
          <w:tab w:val="left" w:pos="1276"/>
          <w:tab w:val="left" w:pos="1560"/>
        </w:tabs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</w:t>
      </w:r>
      <w:r w:rsidR="00EC4B64" w:rsidRPr="00A62A8F">
        <w:rPr>
          <w:color w:val="000000"/>
          <w:sz w:val="26"/>
          <w:szCs w:val="26"/>
        </w:rPr>
        <w:t xml:space="preserve"> Общее собрание работников выступает от имени Школы в случаях: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>представления интересов Школы перед любыми лицами и в любых формах, не противоречащих закону, в том числе обращение в органы государственной власти, органы местного самоуправления с заявлениями, предложениями, жалобами (совместно с руководителем);</w:t>
      </w:r>
    </w:p>
    <w:p w:rsidR="00EC4B64" w:rsidRPr="00A62A8F" w:rsidRDefault="00EC4B64" w:rsidP="00EC4B64">
      <w:pPr>
        <w:widowControl w:val="0"/>
        <w:numPr>
          <w:ilvl w:val="0"/>
          <w:numId w:val="40"/>
        </w:numPr>
        <w:tabs>
          <w:tab w:val="left" w:pos="993"/>
          <w:tab w:val="left" w:pos="1080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6"/>
          <w:szCs w:val="26"/>
        </w:rPr>
      </w:pPr>
      <w:r w:rsidRPr="00A62A8F">
        <w:rPr>
          <w:sz w:val="26"/>
          <w:szCs w:val="26"/>
        </w:rPr>
        <w:t xml:space="preserve">защиты прав и законных интересов Школы всеми допустимыми законом способами в различных властных инстанциях, в том числе в судах. </w:t>
      </w:r>
    </w:p>
    <w:p w:rsidR="00EC4B64" w:rsidRPr="00A62A8F" w:rsidRDefault="00651960" w:rsidP="00EC4B64">
      <w:pPr>
        <w:widowControl w:val="0"/>
        <w:autoSpaceDE w:val="0"/>
        <w:autoSpaceDN w:val="0"/>
        <w:adjustRightInd w:val="0"/>
        <w:spacing w:after="120" w:line="288" w:lineRule="auto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 w:rsidR="00EC4B64" w:rsidRPr="00A62A8F">
        <w:rPr>
          <w:color w:val="000000"/>
          <w:sz w:val="26"/>
          <w:szCs w:val="26"/>
        </w:rPr>
        <w:t xml:space="preserve"> Срок полномочий Общего собрания работников Школы неограничен.</w:t>
      </w:r>
    </w:p>
    <w:p w:rsidR="00EC4B64" w:rsidRPr="00063F37" w:rsidRDefault="00EC4B64" w:rsidP="00EC4B64">
      <w:pPr>
        <w:tabs>
          <w:tab w:val="left" w:pos="1080"/>
        </w:tabs>
        <w:spacing w:after="100" w:line="180" w:lineRule="atLeast"/>
        <w:jc w:val="both"/>
        <w:rPr>
          <w:sz w:val="26"/>
          <w:szCs w:val="26"/>
        </w:rPr>
      </w:pPr>
    </w:p>
    <w:p w:rsidR="004B7250" w:rsidRDefault="004B7250" w:rsidP="00D16E6C">
      <w:pPr>
        <w:widowControl w:val="0"/>
        <w:numPr>
          <w:ilvl w:val="0"/>
          <w:numId w:val="4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00" w:line="180" w:lineRule="atLeast"/>
        <w:jc w:val="center"/>
        <w:rPr>
          <w:b/>
          <w:color w:val="000000"/>
          <w:sz w:val="26"/>
          <w:szCs w:val="26"/>
        </w:rPr>
      </w:pPr>
      <w:r w:rsidRPr="00063F37">
        <w:rPr>
          <w:b/>
          <w:color w:val="000000"/>
          <w:sz w:val="26"/>
          <w:szCs w:val="26"/>
        </w:rPr>
        <w:t>Заключительные положения</w:t>
      </w:r>
    </w:p>
    <w:p w:rsidR="006F7E3A" w:rsidRPr="00063F37" w:rsidRDefault="006F7E3A" w:rsidP="006F7E3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00" w:line="180" w:lineRule="atLeast"/>
        <w:rPr>
          <w:b/>
          <w:color w:val="000000"/>
          <w:sz w:val="26"/>
          <w:szCs w:val="26"/>
        </w:rPr>
      </w:pPr>
    </w:p>
    <w:p w:rsidR="004B7250" w:rsidRPr="00063F37" w:rsidRDefault="004B7250" w:rsidP="002D0CC5">
      <w:pPr>
        <w:numPr>
          <w:ilvl w:val="1"/>
          <w:numId w:val="41"/>
        </w:numPr>
        <w:tabs>
          <w:tab w:val="left" w:pos="0"/>
          <w:tab w:val="left" w:pos="1134"/>
        </w:tabs>
        <w:spacing w:after="100" w:line="276" w:lineRule="auto"/>
        <w:ind w:left="0" w:firstLine="709"/>
        <w:jc w:val="both"/>
        <w:rPr>
          <w:sz w:val="26"/>
          <w:szCs w:val="26"/>
        </w:rPr>
      </w:pPr>
      <w:r w:rsidRPr="00063F37">
        <w:rPr>
          <w:sz w:val="26"/>
          <w:szCs w:val="26"/>
        </w:rPr>
        <w:t>Изменения и дополнения в настоящее положение вносятся Общим собранием и принимаются на его заседании.</w:t>
      </w:r>
    </w:p>
    <w:p w:rsidR="00A62A8F" w:rsidRPr="007B22D4" w:rsidRDefault="004B7250" w:rsidP="007B22D4">
      <w:pPr>
        <w:numPr>
          <w:ilvl w:val="1"/>
          <w:numId w:val="41"/>
        </w:numPr>
        <w:tabs>
          <w:tab w:val="left" w:pos="0"/>
          <w:tab w:val="left" w:pos="1134"/>
        </w:tabs>
        <w:spacing w:after="100" w:line="276" w:lineRule="auto"/>
        <w:ind w:left="0" w:firstLine="709"/>
        <w:jc w:val="both"/>
        <w:rPr>
          <w:sz w:val="26"/>
          <w:szCs w:val="26"/>
        </w:rPr>
      </w:pPr>
      <w:r w:rsidRPr="00D16E6C">
        <w:rPr>
          <w:sz w:val="26"/>
          <w:szCs w:val="26"/>
        </w:rPr>
        <w:t xml:space="preserve">Положение действует до принятия нового положения, утвержденного на Общем собрании </w:t>
      </w:r>
      <w:r w:rsidR="00B17ADB" w:rsidRPr="00D16E6C">
        <w:rPr>
          <w:sz w:val="26"/>
          <w:szCs w:val="26"/>
        </w:rPr>
        <w:t xml:space="preserve">работников </w:t>
      </w:r>
      <w:r w:rsidR="00B17ADB" w:rsidRPr="00D16E6C">
        <w:rPr>
          <w:color w:val="000000"/>
          <w:sz w:val="26"/>
          <w:szCs w:val="26"/>
        </w:rPr>
        <w:t>образовательной организации</w:t>
      </w:r>
      <w:r w:rsidRPr="00D16E6C">
        <w:rPr>
          <w:sz w:val="26"/>
          <w:szCs w:val="26"/>
        </w:rPr>
        <w:t xml:space="preserve"> в установленном порядке. </w:t>
      </w:r>
    </w:p>
    <w:p w:rsidR="00A62A8F" w:rsidRDefault="00A62A8F" w:rsidP="00A62A8F">
      <w:pPr>
        <w:tabs>
          <w:tab w:val="left" w:pos="1080"/>
        </w:tabs>
        <w:spacing w:after="100" w:line="180" w:lineRule="atLeast"/>
        <w:jc w:val="both"/>
        <w:rPr>
          <w:sz w:val="26"/>
          <w:szCs w:val="26"/>
        </w:rPr>
      </w:pPr>
    </w:p>
    <w:p w:rsidR="00A62A8F" w:rsidRDefault="00A62A8F" w:rsidP="00A62A8F">
      <w:pPr>
        <w:tabs>
          <w:tab w:val="left" w:pos="1080"/>
        </w:tabs>
        <w:spacing w:after="100" w:line="180" w:lineRule="atLeast"/>
        <w:jc w:val="both"/>
        <w:rPr>
          <w:sz w:val="26"/>
          <w:szCs w:val="26"/>
        </w:rPr>
      </w:pPr>
    </w:p>
    <w:sectPr w:rsidR="00A62A8F" w:rsidSect="003D065E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441" w:rsidRDefault="001C3441">
      <w:r>
        <w:separator/>
      </w:r>
    </w:p>
  </w:endnote>
  <w:endnote w:type="continuationSeparator" w:id="0">
    <w:p w:rsidR="001C3441" w:rsidRDefault="001C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E7E" w:rsidRDefault="00530E7E" w:rsidP="000417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3D065E">
      <w:rPr>
        <w:rStyle w:val="a9"/>
      </w:rPr>
      <w:fldChar w:fldCharType="separate"/>
    </w:r>
    <w:r w:rsidR="003D065E">
      <w:rPr>
        <w:rStyle w:val="a9"/>
        <w:noProof/>
      </w:rPr>
      <w:t>4</w:t>
    </w:r>
    <w:r>
      <w:rPr>
        <w:rStyle w:val="a9"/>
      </w:rPr>
      <w:fldChar w:fldCharType="end"/>
    </w:r>
  </w:p>
  <w:p w:rsidR="00530E7E" w:rsidRDefault="00530E7E" w:rsidP="00B400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E7E" w:rsidRDefault="00530E7E" w:rsidP="001F7953">
    <w:pPr>
      <w:pStyle w:val="a7"/>
      <w:rPr>
        <w:sz w:val="20"/>
        <w:szCs w:val="20"/>
      </w:rPr>
    </w:pPr>
    <w:r>
      <w:rPr>
        <w:sz w:val="20"/>
        <w:szCs w:val="20"/>
      </w:rPr>
      <w:t>МАУК ДО «Детская школа искусств №12»</w:t>
    </w:r>
  </w:p>
  <w:p w:rsidR="00530E7E" w:rsidRDefault="00530E7E" w:rsidP="00B400A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065E" w:rsidRDefault="003D065E" w:rsidP="003D065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441" w:rsidRDefault="001C3441">
      <w:r>
        <w:separator/>
      </w:r>
    </w:p>
  </w:footnote>
  <w:footnote w:type="continuationSeparator" w:id="0">
    <w:p w:rsidR="001C3441" w:rsidRDefault="001C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3EB"/>
    <w:multiLevelType w:val="multilevel"/>
    <w:tmpl w:val="30C8C16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3416F"/>
    <w:multiLevelType w:val="hybridMultilevel"/>
    <w:tmpl w:val="8A660A76"/>
    <w:lvl w:ilvl="0" w:tplc="895C3514">
      <w:start w:val="1"/>
      <w:numFmt w:val="decimal"/>
      <w:lvlText w:val="%1)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B752A3"/>
    <w:multiLevelType w:val="multilevel"/>
    <w:tmpl w:val="8C02BBAE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4F5F0C"/>
    <w:multiLevelType w:val="multilevel"/>
    <w:tmpl w:val="63E25D6E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C36A44"/>
    <w:multiLevelType w:val="multilevel"/>
    <w:tmpl w:val="2B0020D4"/>
    <w:lvl w:ilvl="0">
      <w:start w:val="1"/>
      <w:numFmt w:val="decimal"/>
      <w:lvlText w:val="%13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1E4F3C"/>
    <w:multiLevelType w:val="multilevel"/>
    <w:tmpl w:val="30C8C16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352970"/>
    <w:multiLevelType w:val="multilevel"/>
    <w:tmpl w:val="16CAC33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30D648D"/>
    <w:multiLevelType w:val="multilevel"/>
    <w:tmpl w:val="871220DE"/>
    <w:lvl w:ilvl="0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none"/>
      <w:lvlText w:val="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B1545"/>
    <w:multiLevelType w:val="multilevel"/>
    <w:tmpl w:val="E188A53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00263B"/>
    <w:multiLevelType w:val="multilevel"/>
    <w:tmpl w:val="D2DA7C62"/>
    <w:lvl w:ilvl="0">
      <w:start w:val="1"/>
      <w:numFmt w:val="decimal"/>
      <w:lvlText w:val="%13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90E3CFC"/>
    <w:multiLevelType w:val="multilevel"/>
    <w:tmpl w:val="84DED4E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CD2218"/>
    <w:multiLevelType w:val="multilevel"/>
    <w:tmpl w:val="8C4E21A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3516E1F"/>
    <w:multiLevelType w:val="multilevel"/>
    <w:tmpl w:val="D6D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75C97"/>
    <w:multiLevelType w:val="multilevel"/>
    <w:tmpl w:val="E5CA283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B410A6"/>
    <w:multiLevelType w:val="multilevel"/>
    <w:tmpl w:val="164E1282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CF3541"/>
    <w:multiLevelType w:val="multilevel"/>
    <w:tmpl w:val="A0CE8176"/>
    <w:lvl w:ilvl="0">
      <w:start w:val="1"/>
      <w:numFmt w:val="none"/>
      <w:lvlText w:val="%1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367D1"/>
    <w:multiLevelType w:val="multilevel"/>
    <w:tmpl w:val="FE023A64"/>
    <w:lvl w:ilvl="0">
      <w:start w:val="1"/>
      <w:numFmt w:val="none"/>
      <w:lvlText w:val="%1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2.4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6EC1E1E"/>
    <w:multiLevelType w:val="multilevel"/>
    <w:tmpl w:val="03285660"/>
    <w:lvl w:ilvl="0">
      <w:start w:val="1"/>
      <w:numFmt w:val="none"/>
      <w:lvlText w:val="4.1.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20" w15:restartNumberingAfterBreak="0">
    <w:nsid w:val="4FAD6BB6"/>
    <w:multiLevelType w:val="multilevel"/>
    <w:tmpl w:val="30C8C16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B02B3D"/>
    <w:multiLevelType w:val="multilevel"/>
    <w:tmpl w:val="16CAC33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C13A0E"/>
    <w:multiLevelType w:val="multilevel"/>
    <w:tmpl w:val="15BC2B96"/>
    <w:lvl w:ilvl="0">
      <w:start w:val="1"/>
      <w:numFmt w:val="decimal"/>
      <w:pStyle w:val="1"/>
      <w:lvlText w:val="2.5.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"/>
      <w:lvlText w:val="2.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B15B20"/>
    <w:multiLevelType w:val="multilevel"/>
    <w:tmpl w:val="31DC29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E17F6D"/>
    <w:multiLevelType w:val="multilevel"/>
    <w:tmpl w:val="FF4A6A8C"/>
    <w:lvl w:ilvl="0">
      <w:start w:val="1"/>
      <w:numFmt w:val="decimal"/>
      <w:lvlText w:val="%13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6BC2700"/>
    <w:multiLevelType w:val="multilevel"/>
    <w:tmpl w:val="5B343010"/>
    <w:lvl w:ilvl="0">
      <w:start w:val="1"/>
      <w:numFmt w:val="none"/>
      <w:lvlText w:val="3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7B579F"/>
    <w:multiLevelType w:val="multilevel"/>
    <w:tmpl w:val="E5CA283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9D20526"/>
    <w:multiLevelType w:val="multilevel"/>
    <w:tmpl w:val="21EE0AA4"/>
    <w:lvl w:ilvl="0">
      <w:start w:val="1"/>
      <w:numFmt w:val="none"/>
      <w:lvlText w:val="%1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D072CA7"/>
    <w:multiLevelType w:val="multilevel"/>
    <w:tmpl w:val="DF7E8692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3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FAC185C"/>
    <w:multiLevelType w:val="multilevel"/>
    <w:tmpl w:val="30C8C16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637BD7"/>
    <w:multiLevelType w:val="hybridMultilevel"/>
    <w:tmpl w:val="51BE3B88"/>
    <w:lvl w:ilvl="0" w:tplc="5F7C6C6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77D06B6"/>
    <w:multiLevelType w:val="multilevel"/>
    <w:tmpl w:val="F91062A6"/>
    <w:lvl w:ilvl="0">
      <w:start w:val="1"/>
      <w:numFmt w:val="none"/>
      <w:lvlText w:val="%1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9E23DF7"/>
    <w:multiLevelType w:val="multilevel"/>
    <w:tmpl w:val="FE023A64"/>
    <w:lvl w:ilvl="0">
      <w:start w:val="1"/>
      <w:numFmt w:val="none"/>
      <w:lvlText w:val="%1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2.4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775342"/>
    <w:multiLevelType w:val="multilevel"/>
    <w:tmpl w:val="B93A792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2"/>
      <w:numFmt w:val="decimal"/>
      <w:lvlText w:val="%12.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3351BF8"/>
    <w:multiLevelType w:val="multilevel"/>
    <w:tmpl w:val="39E0A2C0"/>
    <w:lvl w:ilvl="0">
      <w:start w:val="1"/>
      <w:numFmt w:val="decimal"/>
      <w:lvlText w:val="%13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3FD1419"/>
    <w:multiLevelType w:val="multilevel"/>
    <w:tmpl w:val="A1D02BC2"/>
    <w:lvl w:ilvl="0">
      <w:start w:val="1"/>
      <w:numFmt w:val="decimal"/>
      <w:lvlText w:val="%13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7BC3207"/>
    <w:multiLevelType w:val="multilevel"/>
    <w:tmpl w:val="549E97F2"/>
    <w:lvl w:ilvl="0">
      <w:start w:val="1"/>
      <w:numFmt w:val="decimal"/>
      <w:lvlText w:val="%13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B065E5"/>
    <w:multiLevelType w:val="multilevel"/>
    <w:tmpl w:val="84DED4E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46363192">
    <w:abstractNumId w:val="27"/>
  </w:num>
  <w:num w:numId="2" w16cid:durableId="620501261">
    <w:abstractNumId w:val="22"/>
  </w:num>
  <w:num w:numId="3" w16cid:durableId="791289598">
    <w:abstractNumId w:val="12"/>
  </w:num>
  <w:num w:numId="4" w16cid:durableId="812064123">
    <w:abstractNumId w:val="26"/>
  </w:num>
  <w:num w:numId="5" w16cid:durableId="648245988">
    <w:abstractNumId w:val="17"/>
  </w:num>
  <w:num w:numId="6" w16cid:durableId="1851411067">
    <w:abstractNumId w:val="2"/>
  </w:num>
  <w:num w:numId="7" w16cid:durableId="327710836">
    <w:abstractNumId w:val="10"/>
  </w:num>
  <w:num w:numId="8" w16cid:durableId="1145702458">
    <w:abstractNumId w:val="0"/>
  </w:num>
  <w:num w:numId="9" w16cid:durableId="1192769578">
    <w:abstractNumId w:val="15"/>
  </w:num>
  <w:num w:numId="10" w16cid:durableId="1525632719">
    <w:abstractNumId w:val="7"/>
  </w:num>
  <w:num w:numId="11" w16cid:durableId="442968634">
    <w:abstractNumId w:val="13"/>
  </w:num>
  <w:num w:numId="12" w16cid:durableId="779036455">
    <w:abstractNumId w:val="20"/>
  </w:num>
  <w:num w:numId="13" w16cid:durableId="1134447133">
    <w:abstractNumId w:val="5"/>
  </w:num>
  <w:num w:numId="14" w16cid:durableId="2008054120">
    <w:abstractNumId w:val="33"/>
  </w:num>
  <w:num w:numId="15" w16cid:durableId="1449084055">
    <w:abstractNumId w:val="16"/>
  </w:num>
  <w:num w:numId="16" w16cid:durableId="714307152">
    <w:abstractNumId w:val="32"/>
  </w:num>
  <w:num w:numId="17" w16cid:durableId="774062906">
    <w:abstractNumId w:val="31"/>
  </w:num>
  <w:num w:numId="18" w16cid:durableId="1360355041">
    <w:abstractNumId w:val="18"/>
  </w:num>
  <w:num w:numId="19" w16cid:durableId="499006297">
    <w:abstractNumId w:val="22"/>
  </w:num>
  <w:num w:numId="20" w16cid:durableId="2073964048">
    <w:abstractNumId w:val="22"/>
  </w:num>
  <w:num w:numId="21" w16cid:durableId="1333148390">
    <w:abstractNumId w:val="22"/>
  </w:num>
  <w:num w:numId="22" w16cid:durableId="1245915880">
    <w:abstractNumId w:val="28"/>
  </w:num>
  <w:num w:numId="23" w16cid:durableId="1151293578">
    <w:abstractNumId w:val="29"/>
  </w:num>
  <w:num w:numId="24" w16cid:durableId="1610962957">
    <w:abstractNumId w:val="11"/>
  </w:num>
  <w:num w:numId="25" w16cid:durableId="928778626">
    <w:abstractNumId w:val="21"/>
  </w:num>
  <w:num w:numId="26" w16cid:durableId="1973514485">
    <w:abstractNumId w:val="1"/>
  </w:num>
  <w:num w:numId="27" w16cid:durableId="800341164">
    <w:abstractNumId w:val="6"/>
  </w:num>
  <w:num w:numId="28" w16cid:durableId="1199394298">
    <w:abstractNumId w:val="34"/>
  </w:num>
  <w:num w:numId="29" w16cid:durableId="968827324">
    <w:abstractNumId w:val="9"/>
  </w:num>
  <w:num w:numId="30" w16cid:durableId="1327591047">
    <w:abstractNumId w:val="25"/>
  </w:num>
  <w:num w:numId="31" w16cid:durableId="29577873">
    <w:abstractNumId w:val="4"/>
  </w:num>
  <w:num w:numId="32" w16cid:durableId="1190610923">
    <w:abstractNumId w:val="36"/>
  </w:num>
  <w:num w:numId="33" w16cid:durableId="1487280371">
    <w:abstractNumId w:val="35"/>
  </w:num>
  <w:num w:numId="34" w16cid:durableId="1273777891">
    <w:abstractNumId w:val="24"/>
  </w:num>
  <w:num w:numId="35" w16cid:durableId="470829152">
    <w:abstractNumId w:val="37"/>
  </w:num>
  <w:num w:numId="36" w16cid:durableId="1120999178">
    <w:abstractNumId w:val="8"/>
  </w:num>
  <w:num w:numId="37" w16cid:durableId="2128233230">
    <w:abstractNumId w:val="3"/>
  </w:num>
  <w:num w:numId="38" w16cid:durableId="982194961">
    <w:abstractNumId w:val="19"/>
  </w:num>
  <w:num w:numId="39" w16cid:durableId="19818737">
    <w:abstractNumId w:val="14"/>
  </w:num>
  <w:num w:numId="40" w16cid:durableId="1055159158">
    <w:abstractNumId w:val="30"/>
  </w:num>
  <w:num w:numId="41" w16cid:durableId="10274405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B"/>
    <w:rsid w:val="00012ACD"/>
    <w:rsid w:val="00012F33"/>
    <w:rsid w:val="00016524"/>
    <w:rsid w:val="00017DCC"/>
    <w:rsid w:val="000212C1"/>
    <w:rsid w:val="000335FE"/>
    <w:rsid w:val="000401D7"/>
    <w:rsid w:val="000404BF"/>
    <w:rsid w:val="000408B8"/>
    <w:rsid w:val="0004178B"/>
    <w:rsid w:val="000456C0"/>
    <w:rsid w:val="000560CC"/>
    <w:rsid w:val="00063F37"/>
    <w:rsid w:val="000643CE"/>
    <w:rsid w:val="00077945"/>
    <w:rsid w:val="0009008E"/>
    <w:rsid w:val="000A1938"/>
    <w:rsid w:val="000A1F85"/>
    <w:rsid w:val="000B02B9"/>
    <w:rsid w:val="000B1587"/>
    <w:rsid w:val="000B2AF3"/>
    <w:rsid w:val="000C1ECB"/>
    <w:rsid w:val="000E241E"/>
    <w:rsid w:val="000E468A"/>
    <w:rsid w:val="000E5EF4"/>
    <w:rsid w:val="000F0313"/>
    <w:rsid w:val="000F7160"/>
    <w:rsid w:val="000F7A81"/>
    <w:rsid w:val="00100978"/>
    <w:rsid w:val="001029FB"/>
    <w:rsid w:val="00102D38"/>
    <w:rsid w:val="00104C4A"/>
    <w:rsid w:val="00114F2B"/>
    <w:rsid w:val="00130D63"/>
    <w:rsid w:val="00131322"/>
    <w:rsid w:val="001344F0"/>
    <w:rsid w:val="00141CD9"/>
    <w:rsid w:val="00142DF5"/>
    <w:rsid w:val="00146072"/>
    <w:rsid w:val="001579ED"/>
    <w:rsid w:val="001642D6"/>
    <w:rsid w:val="00175BF1"/>
    <w:rsid w:val="00180BCA"/>
    <w:rsid w:val="001814C9"/>
    <w:rsid w:val="00181C3C"/>
    <w:rsid w:val="001951DA"/>
    <w:rsid w:val="00197147"/>
    <w:rsid w:val="00197529"/>
    <w:rsid w:val="001A1E0A"/>
    <w:rsid w:val="001A5921"/>
    <w:rsid w:val="001A6260"/>
    <w:rsid w:val="001A641E"/>
    <w:rsid w:val="001B1C9B"/>
    <w:rsid w:val="001B46C3"/>
    <w:rsid w:val="001B7D89"/>
    <w:rsid w:val="001C3441"/>
    <w:rsid w:val="001C7BD2"/>
    <w:rsid w:val="001C7D48"/>
    <w:rsid w:val="001D0463"/>
    <w:rsid w:val="001D4E0D"/>
    <w:rsid w:val="001E51BE"/>
    <w:rsid w:val="001F1C50"/>
    <w:rsid w:val="001F7953"/>
    <w:rsid w:val="0020062C"/>
    <w:rsid w:val="002051AD"/>
    <w:rsid w:val="0020588E"/>
    <w:rsid w:val="00212D44"/>
    <w:rsid w:val="00213F67"/>
    <w:rsid w:val="00216B0F"/>
    <w:rsid w:val="00220B50"/>
    <w:rsid w:val="00221535"/>
    <w:rsid w:val="0022232E"/>
    <w:rsid w:val="00232544"/>
    <w:rsid w:val="002337EF"/>
    <w:rsid w:val="002426BC"/>
    <w:rsid w:val="00242DD2"/>
    <w:rsid w:val="0024306C"/>
    <w:rsid w:val="00243BE2"/>
    <w:rsid w:val="002448EE"/>
    <w:rsid w:val="00247DAA"/>
    <w:rsid w:val="00260D8F"/>
    <w:rsid w:val="0026160A"/>
    <w:rsid w:val="002642E5"/>
    <w:rsid w:val="00264835"/>
    <w:rsid w:val="00265DBB"/>
    <w:rsid w:val="00280178"/>
    <w:rsid w:val="00280E1E"/>
    <w:rsid w:val="00285352"/>
    <w:rsid w:val="00287FF1"/>
    <w:rsid w:val="0029037E"/>
    <w:rsid w:val="00295DDD"/>
    <w:rsid w:val="002A19DA"/>
    <w:rsid w:val="002A2259"/>
    <w:rsid w:val="002A45F3"/>
    <w:rsid w:val="002A4606"/>
    <w:rsid w:val="002A5995"/>
    <w:rsid w:val="002A61B6"/>
    <w:rsid w:val="002A62FC"/>
    <w:rsid w:val="002B3B5F"/>
    <w:rsid w:val="002C1547"/>
    <w:rsid w:val="002C39E5"/>
    <w:rsid w:val="002C638B"/>
    <w:rsid w:val="002C6905"/>
    <w:rsid w:val="002D0CC5"/>
    <w:rsid w:val="002D2EDC"/>
    <w:rsid w:val="002D62EB"/>
    <w:rsid w:val="002D7AB7"/>
    <w:rsid w:val="002F57D7"/>
    <w:rsid w:val="00300903"/>
    <w:rsid w:val="00304824"/>
    <w:rsid w:val="0030749D"/>
    <w:rsid w:val="00312B71"/>
    <w:rsid w:val="003205B2"/>
    <w:rsid w:val="0032099E"/>
    <w:rsid w:val="00320DA3"/>
    <w:rsid w:val="003224D4"/>
    <w:rsid w:val="003226B0"/>
    <w:rsid w:val="00323F79"/>
    <w:rsid w:val="003255B7"/>
    <w:rsid w:val="003349DF"/>
    <w:rsid w:val="003436D9"/>
    <w:rsid w:val="00347500"/>
    <w:rsid w:val="00354B5A"/>
    <w:rsid w:val="00373306"/>
    <w:rsid w:val="00387823"/>
    <w:rsid w:val="00390CBF"/>
    <w:rsid w:val="003A788C"/>
    <w:rsid w:val="003B5C84"/>
    <w:rsid w:val="003D065E"/>
    <w:rsid w:val="003D4C2E"/>
    <w:rsid w:val="003D6381"/>
    <w:rsid w:val="003D6956"/>
    <w:rsid w:val="003F1565"/>
    <w:rsid w:val="003F1C2A"/>
    <w:rsid w:val="003F2FF7"/>
    <w:rsid w:val="003F4878"/>
    <w:rsid w:val="003F5825"/>
    <w:rsid w:val="004042AE"/>
    <w:rsid w:val="00404CEA"/>
    <w:rsid w:val="0042527E"/>
    <w:rsid w:val="0043103B"/>
    <w:rsid w:val="00442A41"/>
    <w:rsid w:val="0044393F"/>
    <w:rsid w:val="00453239"/>
    <w:rsid w:val="00454AFF"/>
    <w:rsid w:val="00456824"/>
    <w:rsid w:val="004575BD"/>
    <w:rsid w:val="0046598B"/>
    <w:rsid w:val="00465C44"/>
    <w:rsid w:val="00466498"/>
    <w:rsid w:val="004712DE"/>
    <w:rsid w:val="00475A64"/>
    <w:rsid w:val="004800F5"/>
    <w:rsid w:val="004911D5"/>
    <w:rsid w:val="00492591"/>
    <w:rsid w:val="004A1137"/>
    <w:rsid w:val="004A7386"/>
    <w:rsid w:val="004B11B6"/>
    <w:rsid w:val="004B2BBA"/>
    <w:rsid w:val="004B2DA8"/>
    <w:rsid w:val="004B33A8"/>
    <w:rsid w:val="004B5BFB"/>
    <w:rsid w:val="004B7250"/>
    <w:rsid w:val="004C0399"/>
    <w:rsid w:val="004D13E1"/>
    <w:rsid w:val="004D2E95"/>
    <w:rsid w:val="004D450C"/>
    <w:rsid w:val="004D6630"/>
    <w:rsid w:val="004D694D"/>
    <w:rsid w:val="004E2A9A"/>
    <w:rsid w:val="004E5017"/>
    <w:rsid w:val="004E597C"/>
    <w:rsid w:val="004F0B70"/>
    <w:rsid w:val="004F2964"/>
    <w:rsid w:val="005010D8"/>
    <w:rsid w:val="00504650"/>
    <w:rsid w:val="00506B9D"/>
    <w:rsid w:val="00512DC1"/>
    <w:rsid w:val="00517532"/>
    <w:rsid w:val="0052662A"/>
    <w:rsid w:val="00530E7E"/>
    <w:rsid w:val="00536A2D"/>
    <w:rsid w:val="00540C69"/>
    <w:rsid w:val="00557472"/>
    <w:rsid w:val="00572AED"/>
    <w:rsid w:val="00575EEE"/>
    <w:rsid w:val="00587C6C"/>
    <w:rsid w:val="0059256B"/>
    <w:rsid w:val="005946E7"/>
    <w:rsid w:val="005961CB"/>
    <w:rsid w:val="005B7DDE"/>
    <w:rsid w:val="005D1E3C"/>
    <w:rsid w:val="005D3D21"/>
    <w:rsid w:val="005D409B"/>
    <w:rsid w:val="005D65BA"/>
    <w:rsid w:val="005E60ED"/>
    <w:rsid w:val="005E741B"/>
    <w:rsid w:val="005F4AFF"/>
    <w:rsid w:val="00602463"/>
    <w:rsid w:val="00615FB9"/>
    <w:rsid w:val="0061602E"/>
    <w:rsid w:val="00620019"/>
    <w:rsid w:val="006232A5"/>
    <w:rsid w:val="00625978"/>
    <w:rsid w:val="0062756F"/>
    <w:rsid w:val="00630F85"/>
    <w:rsid w:val="00641D0F"/>
    <w:rsid w:val="0064317C"/>
    <w:rsid w:val="006452E4"/>
    <w:rsid w:val="00650D5A"/>
    <w:rsid w:val="00651960"/>
    <w:rsid w:val="0065274D"/>
    <w:rsid w:val="00666FAF"/>
    <w:rsid w:val="00667995"/>
    <w:rsid w:val="00683CEA"/>
    <w:rsid w:val="006840F3"/>
    <w:rsid w:val="00692F83"/>
    <w:rsid w:val="0069492A"/>
    <w:rsid w:val="00696D33"/>
    <w:rsid w:val="006A0806"/>
    <w:rsid w:val="006A0CE2"/>
    <w:rsid w:val="006A6DC0"/>
    <w:rsid w:val="006B241A"/>
    <w:rsid w:val="006B65F6"/>
    <w:rsid w:val="006D2826"/>
    <w:rsid w:val="006D4D93"/>
    <w:rsid w:val="006F3AB6"/>
    <w:rsid w:val="006F6B75"/>
    <w:rsid w:val="006F7E3A"/>
    <w:rsid w:val="007045B6"/>
    <w:rsid w:val="00705A6C"/>
    <w:rsid w:val="00707D4B"/>
    <w:rsid w:val="00724162"/>
    <w:rsid w:val="007256CC"/>
    <w:rsid w:val="00725CE3"/>
    <w:rsid w:val="00733202"/>
    <w:rsid w:val="007420BC"/>
    <w:rsid w:val="00744349"/>
    <w:rsid w:val="00744CA0"/>
    <w:rsid w:val="00747346"/>
    <w:rsid w:val="007566A6"/>
    <w:rsid w:val="007673B3"/>
    <w:rsid w:val="007713DF"/>
    <w:rsid w:val="00771AAB"/>
    <w:rsid w:val="0077711A"/>
    <w:rsid w:val="0078162F"/>
    <w:rsid w:val="00791A43"/>
    <w:rsid w:val="0079568B"/>
    <w:rsid w:val="007A169B"/>
    <w:rsid w:val="007A4A85"/>
    <w:rsid w:val="007A5057"/>
    <w:rsid w:val="007B0814"/>
    <w:rsid w:val="007B22D4"/>
    <w:rsid w:val="007B4AB6"/>
    <w:rsid w:val="007B7053"/>
    <w:rsid w:val="007C1A20"/>
    <w:rsid w:val="007D0EF8"/>
    <w:rsid w:val="007D4E16"/>
    <w:rsid w:val="007D7130"/>
    <w:rsid w:val="007D7932"/>
    <w:rsid w:val="007E2113"/>
    <w:rsid w:val="007F7221"/>
    <w:rsid w:val="00800677"/>
    <w:rsid w:val="00800B44"/>
    <w:rsid w:val="00802A6A"/>
    <w:rsid w:val="008034C9"/>
    <w:rsid w:val="00806180"/>
    <w:rsid w:val="00807DF9"/>
    <w:rsid w:val="0081408C"/>
    <w:rsid w:val="00821ED2"/>
    <w:rsid w:val="00822993"/>
    <w:rsid w:val="008245E9"/>
    <w:rsid w:val="00827494"/>
    <w:rsid w:val="00830096"/>
    <w:rsid w:val="00834AF3"/>
    <w:rsid w:val="0084616F"/>
    <w:rsid w:val="008562C9"/>
    <w:rsid w:val="00862577"/>
    <w:rsid w:val="00862691"/>
    <w:rsid w:val="00864366"/>
    <w:rsid w:val="00865629"/>
    <w:rsid w:val="008657BF"/>
    <w:rsid w:val="008708C0"/>
    <w:rsid w:val="00870A95"/>
    <w:rsid w:val="00873FAC"/>
    <w:rsid w:val="008838E6"/>
    <w:rsid w:val="00885A88"/>
    <w:rsid w:val="00887437"/>
    <w:rsid w:val="008877F0"/>
    <w:rsid w:val="0089360B"/>
    <w:rsid w:val="00897DC6"/>
    <w:rsid w:val="008D5BBB"/>
    <w:rsid w:val="008E0D43"/>
    <w:rsid w:val="008E0F8B"/>
    <w:rsid w:val="008E2BBE"/>
    <w:rsid w:val="00900F78"/>
    <w:rsid w:val="00901F62"/>
    <w:rsid w:val="00902127"/>
    <w:rsid w:val="009026A4"/>
    <w:rsid w:val="009114CA"/>
    <w:rsid w:val="00914639"/>
    <w:rsid w:val="00917170"/>
    <w:rsid w:val="00917D69"/>
    <w:rsid w:val="0092115A"/>
    <w:rsid w:val="00927C4B"/>
    <w:rsid w:val="009301D6"/>
    <w:rsid w:val="00931A91"/>
    <w:rsid w:val="009335A1"/>
    <w:rsid w:val="009423E6"/>
    <w:rsid w:val="009452BB"/>
    <w:rsid w:val="00953303"/>
    <w:rsid w:val="00955EB4"/>
    <w:rsid w:val="00956FE7"/>
    <w:rsid w:val="00964DD6"/>
    <w:rsid w:val="0097331D"/>
    <w:rsid w:val="00977B19"/>
    <w:rsid w:val="00995BE8"/>
    <w:rsid w:val="00995C80"/>
    <w:rsid w:val="00996629"/>
    <w:rsid w:val="009A1071"/>
    <w:rsid w:val="009A134A"/>
    <w:rsid w:val="009B104C"/>
    <w:rsid w:val="009B3DCF"/>
    <w:rsid w:val="009B579F"/>
    <w:rsid w:val="009B59BB"/>
    <w:rsid w:val="009B7D89"/>
    <w:rsid w:val="009C46A4"/>
    <w:rsid w:val="009C6CE6"/>
    <w:rsid w:val="009E3396"/>
    <w:rsid w:val="00A100C1"/>
    <w:rsid w:val="00A20D5D"/>
    <w:rsid w:val="00A2187A"/>
    <w:rsid w:val="00A249D5"/>
    <w:rsid w:val="00A347B7"/>
    <w:rsid w:val="00A42602"/>
    <w:rsid w:val="00A444DD"/>
    <w:rsid w:val="00A4479A"/>
    <w:rsid w:val="00A454DE"/>
    <w:rsid w:val="00A559DD"/>
    <w:rsid w:val="00A5667C"/>
    <w:rsid w:val="00A62A8F"/>
    <w:rsid w:val="00A62BAE"/>
    <w:rsid w:val="00A72311"/>
    <w:rsid w:val="00A75785"/>
    <w:rsid w:val="00A76315"/>
    <w:rsid w:val="00A77A58"/>
    <w:rsid w:val="00A82039"/>
    <w:rsid w:val="00A8356C"/>
    <w:rsid w:val="00A91311"/>
    <w:rsid w:val="00A9722F"/>
    <w:rsid w:val="00AA0286"/>
    <w:rsid w:val="00AB0C8B"/>
    <w:rsid w:val="00AB3E0C"/>
    <w:rsid w:val="00AC6F9D"/>
    <w:rsid w:val="00AD021D"/>
    <w:rsid w:val="00AD2555"/>
    <w:rsid w:val="00AD2E56"/>
    <w:rsid w:val="00AD3678"/>
    <w:rsid w:val="00AD68CE"/>
    <w:rsid w:val="00AE13A9"/>
    <w:rsid w:val="00AE34BA"/>
    <w:rsid w:val="00B02345"/>
    <w:rsid w:val="00B1205C"/>
    <w:rsid w:val="00B120B1"/>
    <w:rsid w:val="00B132AE"/>
    <w:rsid w:val="00B1342E"/>
    <w:rsid w:val="00B16810"/>
    <w:rsid w:val="00B17345"/>
    <w:rsid w:val="00B17ADB"/>
    <w:rsid w:val="00B21390"/>
    <w:rsid w:val="00B2346D"/>
    <w:rsid w:val="00B236F5"/>
    <w:rsid w:val="00B25743"/>
    <w:rsid w:val="00B2630F"/>
    <w:rsid w:val="00B400A4"/>
    <w:rsid w:val="00B40351"/>
    <w:rsid w:val="00B42326"/>
    <w:rsid w:val="00B434A1"/>
    <w:rsid w:val="00B44F43"/>
    <w:rsid w:val="00B46989"/>
    <w:rsid w:val="00B541E2"/>
    <w:rsid w:val="00B54E6F"/>
    <w:rsid w:val="00B73DB5"/>
    <w:rsid w:val="00B73EE2"/>
    <w:rsid w:val="00B746C5"/>
    <w:rsid w:val="00B82A63"/>
    <w:rsid w:val="00B858BD"/>
    <w:rsid w:val="00BC0147"/>
    <w:rsid w:val="00BC2D34"/>
    <w:rsid w:val="00BD4629"/>
    <w:rsid w:val="00BE5036"/>
    <w:rsid w:val="00BF05A8"/>
    <w:rsid w:val="00BF1081"/>
    <w:rsid w:val="00BF4AD5"/>
    <w:rsid w:val="00C07038"/>
    <w:rsid w:val="00C12064"/>
    <w:rsid w:val="00C1296D"/>
    <w:rsid w:val="00C25904"/>
    <w:rsid w:val="00C367D7"/>
    <w:rsid w:val="00C42C72"/>
    <w:rsid w:val="00C5012B"/>
    <w:rsid w:val="00C562AD"/>
    <w:rsid w:val="00C60817"/>
    <w:rsid w:val="00C6242E"/>
    <w:rsid w:val="00C66C71"/>
    <w:rsid w:val="00C95407"/>
    <w:rsid w:val="00C9546B"/>
    <w:rsid w:val="00CA1CB6"/>
    <w:rsid w:val="00CA20B1"/>
    <w:rsid w:val="00CA6A63"/>
    <w:rsid w:val="00CA7A5C"/>
    <w:rsid w:val="00CC13FD"/>
    <w:rsid w:val="00CD4A58"/>
    <w:rsid w:val="00CD5D4E"/>
    <w:rsid w:val="00CE4AEC"/>
    <w:rsid w:val="00CF2C2A"/>
    <w:rsid w:val="00CF35DA"/>
    <w:rsid w:val="00D008AB"/>
    <w:rsid w:val="00D00EC9"/>
    <w:rsid w:val="00D16E6C"/>
    <w:rsid w:val="00D206DA"/>
    <w:rsid w:val="00D20FFA"/>
    <w:rsid w:val="00D25A06"/>
    <w:rsid w:val="00D26979"/>
    <w:rsid w:val="00D32A67"/>
    <w:rsid w:val="00D43355"/>
    <w:rsid w:val="00D435B7"/>
    <w:rsid w:val="00D46122"/>
    <w:rsid w:val="00D5073E"/>
    <w:rsid w:val="00D55D44"/>
    <w:rsid w:val="00D66A65"/>
    <w:rsid w:val="00D71B9B"/>
    <w:rsid w:val="00D74316"/>
    <w:rsid w:val="00D76F70"/>
    <w:rsid w:val="00D82932"/>
    <w:rsid w:val="00D850AA"/>
    <w:rsid w:val="00D87578"/>
    <w:rsid w:val="00D90F2A"/>
    <w:rsid w:val="00D97495"/>
    <w:rsid w:val="00DA1622"/>
    <w:rsid w:val="00DA3172"/>
    <w:rsid w:val="00DA7B51"/>
    <w:rsid w:val="00DB020C"/>
    <w:rsid w:val="00DB06C2"/>
    <w:rsid w:val="00DB632D"/>
    <w:rsid w:val="00DC38C8"/>
    <w:rsid w:val="00DD23AE"/>
    <w:rsid w:val="00DD4DEA"/>
    <w:rsid w:val="00DE0EB6"/>
    <w:rsid w:val="00DE4980"/>
    <w:rsid w:val="00DE5D23"/>
    <w:rsid w:val="00DF50C8"/>
    <w:rsid w:val="00DF54DB"/>
    <w:rsid w:val="00E0600A"/>
    <w:rsid w:val="00E2673E"/>
    <w:rsid w:val="00E323FD"/>
    <w:rsid w:val="00E35779"/>
    <w:rsid w:val="00E43F44"/>
    <w:rsid w:val="00E51AA3"/>
    <w:rsid w:val="00E53D26"/>
    <w:rsid w:val="00E644CC"/>
    <w:rsid w:val="00E84046"/>
    <w:rsid w:val="00E86249"/>
    <w:rsid w:val="00E874F8"/>
    <w:rsid w:val="00E93804"/>
    <w:rsid w:val="00E95FDD"/>
    <w:rsid w:val="00E976A6"/>
    <w:rsid w:val="00EB0CF6"/>
    <w:rsid w:val="00EC11FA"/>
    <w:rsid w:val="00EC1FD6"/>
    <w:rsid w:val="00EC4B64"/>
    <w:rsid w:val="00ED2ADD"/>
    <w:rsid w:val="00ED457C"/>
    <w:rsid w:val="00EE0600"/>
    <w:rsid w:val="00EE18E1"/>
    <w:rsid w:val="00EE5F79"/>
    <w:rsid w:val="00EE69CC"/>
    <w:rsid w:val="00EF62AD"/>
    <w:rsid w:val="00EF6682"/>
    <w:rsid w:val="00F059E7"/>
    <w:rsid w:val="00F0716B"/>
    <w:rsid w:val="00F07CE3"/>
    <w:rsid w:val="00F31657"/>
    <w:rsid w:val="00F610BF"/>
    <w:rsid w:val="00F62807"/>
    <w:rsid w:val="00F63765"/>
    <w:rsid w:val="00F65242"/>
    <w:rsid w:val="00F67FD4"/>
    <w:rsid w:val="00F70D63"/>
    <w:rsid w:val="00F711FD"/>
    <w:rsid w:val="00F74917"/>
    <w:rsid w:val="00F778DF"/>
    <w:rsid w:val="00F8266E"/>
    <w:rsid w:val="00F90261"/>
    <w:rsid w:val="00F92177"/>
    <w:rsid w:val="00F93A59"/>
    <w:rsid w:val="00F96E74"/>
    <w:rsid w:val="00FA1B8F"/>
    <w:rsid w:val="00FE6A28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BA518DB-0C33-488B-A86A-3B81B6BB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41B"/>
    <w:rPr>
      <w:sz w:val="24"/>
      <w:szCs w:val="24"/>
    </w:rPr>
  </w:style>
  <w:style w:type="paragraph" w:styleId="1">
    <w:name w:val="heading 1"/>
    <w:basedOn w:val="a"/>
    <w:link w:val="10"/>
    <w:qFormat/>
    <w:rsid w:val="0059256B"/>
    <w:pPr>
      <w:numPr>
        <w:numId w:val="2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F2FF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6A2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2FF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0B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F2FF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2FF7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F2FF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F2FF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5E741B"/>
    <w:pPr>
      <w:suppressAutoHyphens/>
      <w:autoSpaceDE w:val="0"/>
      <w:autoSpaceDN w:val="0"/>
      <w:adjustRightInd w:val="0"/>
      <w:ind w:right="44" w:firstLine="550"/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59256B"/>
    <w:rPr>
      <w:b/>
      <w:bCs/>
      <w:kern w:val="36"/>
      <w:sz w:val="48"/>
      <w:szCs w:val="48"/>
      <w:lang w:val="ru-RU" w:eastAsia="ru-RU" w:bidi="ar-SA"/>
    </w:rPr>
  </w:style>
  <w:style w:type="paragraph" w:styleId="a3">
    <w:name w:val="No Spacing"/>
    <w:uiPriority w:val="1"/>
    <w:qFormat/>
    <w:rsid w:val="0059256B"/>
    <w:rPr>
      <w:sz w:val="24"/>
      <w:szCs w:val="24"/>
    </w:rPr>
  </w:style>
  <w:style w:type="paragraph" w:customStyle="1" w:styleId="ConsPlusNormal">
    <w:name w:val="ConsPlusNormal"/>
    <w:uiPriority w:val="99"/>
    <w:rsid w:val="00220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tab-span">
    <w:name w:val="apple-tab-span"/>
    <w:rsid w:val="0065274D"/>
  </w:style>
  <w:style w:type="character" w:customStyle="1" w:styleId="apple-converted-space">
    <w:name w:val="apple-converted-space"/>
    <w:rsid w:val="0065274D"/>
  </w:style>
  <w:style w:type="paragraph" w:styleId="a4">
    <w:name w:val="Обычный (веб)"/>
    <w:basedOn w:val="a"/>
    <w:rsid w:val="002448E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normacttext">
    <w:name w:val="norm_act_text"/>
    <w:basedOn w:val="a"/>
    <w:rsid w:val="00F610BF"/>
    <w:pPr>
      <w:spacing w:before="100" w:beforeAutospacing="1" w:after="100" w:afterAutospacing="1"/>
    </w:pPr>
  </w:style>
  <w:style w:type="character" w:styleId="a5">
    <w:name w:val="Hyperlink"/>
    <w:rsid w:val="00F610BF"/>
    <w:rPr>
      <w:color w:val="0000FF"/>
      <w:u w:val="single"/>
    </w:rPr>
  </w:style>
  <w:style w:type="character" w:styleId="a6">
    <w:name w:val="Emphasis"/>
    <w:qFormat/>
    <w:rsid w:val="00F610BF"/>
    <w:rPr>
      <w:i/>
      <w:iCs/>
    </w:rPr>
  </w:style>
  <w:style w:type="paragraph" w:customStyle="1" w:styleId="hp">
    <w:name w:val="hp"/>
    <w:basedOn w:val="a"/>
    <w:rsid w:val="0097331D"/>
    <w:pPr>
      <w:spacing w:before="100" w:beforeAutospacing="1" w:after="100" w:afterAutospacing="1"/>
    </w:pPr>
  </w:style>
  <w:style w:type="paragraph" w:customStyle="1" w:styleId="hptitled-text">
    <w:name w:val="hp titled-text"/>
    <w:basedOn w:val="a"/>
    <w:rsid w:val="0097331D"/>
    <w:pPr>
      <w:spacing w:before="100" w:beforeAutospacing="1" w:after="100" w:afterAutospacing="1"/>
    </w:pPr>
  </w:style>
  <w:style w:type="paragraph" w:customStyle="1" w:styleId="hptitled-textinlineinlist">
    <w:name w:val="hp titled-text inlineinlist"/>
    <w:basedOn w:val="a"/>
    <w:rsid w:val="0097331D"/>
    <w:pPr>
      <w:spacing w:before="100" w:beforeAutospacing="1" w:after="100" w:afterAutospacing="1"/>
    </w:pPr>
  </w:style>
  <w:style w:type="paragraph" w:customStyle="1" w:styleId="hpinlineinlist">
    <w:name w:val="hp  inlineinlist"/>
    <w:basedOn w:val="a"/>
    <w:rsid w:val="0097331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D23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rsid w:val="00B400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00A4"/>
  </w:style>
  <w:style w:type="character" w:styleId="aa">
    <w:name w:val="Strong"/>
    <w:qFormat/>
    <w:rsid w:val="004B7250"/>
    <w:rPr>
      <w:b/>
      <w:bCs/>
    </w:rPr>
  </w:style>
  <w:style w:type="character" w:styleId="ab">
    <w:name w:val="annotation reference"/>
    <w:semiHidden/>
    <w:rsid w:val="00D008AB"/>
    <w:rPr>
      <w:sz w:val="16"/>
      <w:szCs w:val="16"/>
    </w:rPr>
  </w:style>
  <w:style w:type="paragraph" w:styleId="ac">
    <w:name w:val="annotation text"/>
    <w:basedOn w:val="a"/>
    <w:semiHidden/>
    <w:rsid w:val="00D008AB"/>
    <w:rPr>
      <w:sz w:val="20"/>
      <w:szCs w:val="20"/>
    </w:rPr>
  </w:style>
  <w:style w:type="paragraph" w:styleId="ad">
    <w:name w:val="annotation subject"/>
    <w:basedOn w:val="ac"/>
    <w:next w:val="ac"/>
    <w:semiHidden/>
    <w:rsid w:val="00D008AB"/>
    <w:rPr>
      <w:b/>
      <w:bCs/>
    </w:rPr>
  </w:style>
  <w:style w:type="paragraph" w:styleId="ae">
    <w:name w:val="Balloon Text"/>
    <w:basedOn w:val="a"/>
    <w:semiHidden/>
    <w:rsid w:val="00D008A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1F7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1F7953"/>
    <w:rPr>
      <w:sz w:val="24"/>
      <w:szCs w:val="24"/>
      <w:lang w:val="ru-RU" w:eastAsia="ru-RU" w:bidi="ar-SA"/>
    </w:rPr>
  </w:style>
  <w:style w:type="table" w:styleId="af1">
    <w:name w:val="Table Grid"/>
    <w:basedOn w:val="a1"/>
    <w:rsid w:val="008874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Верхний колонтитул Знак"/>
    <w:link w:val="af"/>
    <w:uiPriority w:val="99"/>
    <w:rsid w:val="003D0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187E-00BB-4595-A6FE-28131E6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ЗАНЯТИЙ ОБУЧАЮЩИХСЯ</vt:lpstr>
    </vt:vector>
  </TitlesOfParts>
  <Company>ДШИ12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ЗАНЯТИЙ ОБУЧАЮЩИХСЯ</dc:title>
  <dc:subject/>
  <dc:creator>Admin</dc:creator>
  <cp:keywords/>
  <cp:lastModifiedBy>Director</cp:lastModifiedBy>
  <cp:revision>2</cp:revision>
  <cp:lastPrinted>2018-11-26T05:53:00Z</cp:lastPrinted>
  <dcterms:created xsi:type="dcterms:W3CDTF">2023-05-12T10:47:00Z</dcterms:created>
  <dcterms:modified xsi:type="dcterms:W3CDTF">2023-05-12T10:47:00Z</dcterms:modified>
</cp:coreProperties>
</file>